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3681"/>
        <w:gridCol w:w="1624"/>
        <w:gridCol w:w="3598"/>
      </w:tblGrid>
      <w:tr w:rsidR="00105785" w14:paraId="50A8BC19" w14:textId="77777777" w:rsidTr="008C7881">
        <w:trPr>
          <w:cantSplit/>
          <w:trHeight w:val="1000"/>
          <w:jc w:val="center"/>
        </w:trPr>
        <w:tc>
          <w:tcPr>
            <w:tcW w:w="1023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CC140" w14:textId="77777777" w:rsidR="00105785" w:rsidRPr="00E50FD3" w:rsidRDefault="00105785" w:rsidP="009878B0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240"/>
              <w:ind w:left="1440" w:hanging="1440"/>
              <w:jc w:val="center"/>
              <w:rPr>
                <w:rFonts w:ascii="BiauKai" w:hAnsi="BiauKai"/>
                <w:b/>
                <w:sz w:val="32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32"/>
              </w:rPr>
              <w:t>淡江大學</w:t>
            </w:r>
            <w:r w:rsidR="001D72B0" w:rsidRPr="001D72B0">
              <w:rPr>
                <w:rFonts w:ascii="新細明體" w:eastAsia="新細明體" w:hAnsi="新細明體" w:cs="新細明體" w:hint="eastAsia"/>
                <w:b/>
                <w:sz w:val="32"/>
                <w:u w:val="single"/>
              </w:rPr>
              <w:t xml:space="preserve"> </w:t>
            </w:r>
            <w:r w:rsidRPr="001D72B0">
              <w:rPr>
                <w:rFonts w:ascii="新細明體" w:eastAsia="新細明體" w:hAnsi="新細明體" w:cs="新細明體" w:hint="eastAsia"/>
                <w:b/>
                <w:sz w:val="32"/>
                <w:u w:val="single"/>
              </w:rPr>
              <w:t>民航</w:t>
            </w:r>
            <w:r w:rsidR="001D72B0" w:rsidRPr="001D72B0">
              <w:rPr>
                <w:rFonts w:ascii="新細明體" w:eastAsia="新細明體" w:hAnsi="新細明體" w:cs="新細明體" w:hint="eastAsia"/>
                <w:b/>
                <w:sz w:val="32"/>
                <w:u w:val="single"/>
              </w:rPr>
              <w:t xml:space="preserve"> </w:t>
            </w:r>
            <w:r w:rsidRPr="00E50FD3">
              <w:rPr>
                <w:rFonts w:ascii="新細明體" w:eastAsia="新細明體" w:hAnsi="新細明體" w:cs="新細明體" w:hint="eastAsia"/>
                <w:b/>
                <w:sz w:val="32"/>
              </w:rPr>
              <w:t>學分學程</w:t>
            </w:r>
            <w:r w:rsidR="001D72B0">
              <w:rPr>
                <w:rFonts w:ascii="新細明體" w:eastAsia="新細明體" w:hAnsi="新細明體" w:cs="新細明體" w:hint="eastAsia"/>
                <w:b/>
                <w:sz w:val="32"/>
              </w:rPr>
              <w:t>證明書</w:t>
            </w:r>
            <w:r w:rsidRPr="00E50FD3">
              <w:rPr>
                <w:rFonts w:ascii="新細明體" w:eastAsia="新細明體" w:hAnsi="新細明體" w:cs="新細明體" w:hint="eastAsia"/>
                <w:b/>
                <w:sz w:val="32"/>
              </w:rPr>
              <w:t>申請表</w:t>
            </w:r>
          </w:p>
          <w:p w14:paraId="0D2E9F7A" w14:textId="77777777" w:rsidR="00105785" w:rsidRPr="00E50FD3" w:rsidRDefault="00105785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/>
              <w:ind w:leftChars="79" w:left="190" w:firstLine="480"/>
              <w:rPr>
                <w:rFonts w:ascii="BiauKai" w:hAnsi="BiauKai"/>
                <w:sz w:val="28"/>
              </w:rPr>
            </w:pPr>
            <w:r w:rsidRPr="00E50FD3">
              <w:rPr>
                <w:rFonts w:ascii="新細明體" w:eastAsia="新細明體" w:hAnsi="新細明體" w:cs="新細明體" w:hint="eastAsia"/>
                <w:sz w:val="28"/>
              </w:rPr>
              <w:t>本人已依民航學分學程實施辦法，共計修畢</w:t>
            </w:r>
            <w:r w:rsidRPr="00F44C93">
              <w:rPr>
                <w:rFonts w:ascii="BiauKai" w:hAnsi="BiauKai"/>
                <w:sz w:val="28"/>
                <w:u w:val="single"/>
              </w:rPr>
              <w:t xml:space="preserve">      </w:t>
            </w:r>
            <w:r w:rsidRPr="00E50FD3">
              <w:rPr>
                <w:rFonts w:ascii="新細明體" w:eastAsia="新細明體" w:hAnsi="新細明體" w:cs="新細明體" w:hint="eastAsia"/>
                <w:sz w:val="28"/>
              </w:rPr>
              <w:t>學分，修習學分明細如下，</w:t>
            </w:r>
            <w:proofErr w:type="gramStart"/>
            <w:r w:rsidRPr="00E50FD3">
              <w:rPr>
                <w:rFonts w:ascii="新細明體" w:eastAsia="新細明體" w:hAnsi="新細明體" w:cs="新細明體" w:hint="eastAsia"/>
                <w:sz w:val="28"/>
              </w:rPr>
              <w:t>特</w:t>
            </w:r>
            <w:proofErr w:type="gramEnd"/>
            <w:r w:rsidRPr="00E50FD3">
              <w:rPr>
                <w:rFonts w:ascii="新細明體" w:eastAsia="新細明體" w:hAnsi="新細明體" w:cs="新細明體" w:hint="eastAsia"/>
                <w:sz w:val="28"/>
              </w:rPr>
              <w:t>檢附</w:t>
            </w:r>
            <w:r w:rsidR="00F44C93">
              <w:rPr>
                <w:rFonts w:ascii="新細明體" w:eastAsia="新細明體" w:hAnsi="新細明體" w:cs="新細明體" w:hint="eastAsia"/>
                <w:sz w:val="28"/>
              </w:rPr>
              <w:t>歷年</w:t>
            </w:r>
            <w:r w:rsidRPr="00E50FD3">
              <w:rPr>
                <w:rFonts w:ascii="新細明體" w:eastAsia="新細明體" w:hAnsi="新細明體" w:cs="新細明體" w:hint="eastAsia"/>
                <w:sz w:val="28"/>
              </w:rPr>
              <w:t>成績單</w:t>
            </w:r>
            <w:proofErr w:type="gramStart"/>
            <w:r w:rsidR="00F44C93">
              <w:rPr>
                <w:rFonts w:ascii="新細明體" w:eastAsia="新細明體" w:hAnsi="新細明體" w:cs="新細明體" w:hint="eastAsia"/>
                <w:sz w:val="28"/>
              </w:rPr>
              <w:t>和多益成績單</w:t>
            </w:r>
            <w:proofErr w:type="gramEnd"/>
            <w:r w:rsidR="00F44C93">
              <w:rPr>
                <w:rFonts w:ascii="新細明體" w:eastAsia="新細明體" w:hAnsi="新細明體" w:cs="新細明體" w:hint="eastAsia"/>
                <w:sz w:val="28"/>
              </w:rPr>
              <w:t>影</w:t>
            </w:r>
            <w:r w:rsidRPr="00E50FD3">
              <w:rPr>
                <w:rFonts w:ascii="新細明體" w:eastAsia="新細明體" w:hAnsi="新細明體" w:cs="新細明體" w:hint="eastAsia"/>
                <w:sz w:val="28"/>
              </w:rPr>
              <w:t>本，提出認證申請。</w:t>
            </w:r>
          </w:p>
        </w:tc>
      </w:tr>
      <w:tr w:rsidR="00105785" w14:paraId="137C12FC" w14:textId="77777777" w:rsidTr="008C7881">
        <w:trPr>
          <w:cantSplit/>
          <w:trHeight w:val="451"/>
          <w:jc w:val="center"/>
        </w:trPr>
        <w:tc>
          <w:tcPr>
            <w:tcW w:w="1023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4EE6F" w14:textId="35C20876" w:rsidR="00105785" w:rsidRPr="00E50FD3" w:rsidRDefault="00105785" w:rsidP="00B33347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left="1440" w:hanging="1440"/>
              <w:jc w:val="both"/>
              <w:rPr>
                <w:rFonts w:ascii="BiauKai" w:hAnsi="BiauKai"/>
                <w:b/>
                <w:sz w:val="28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主修領域</w:t>
            </w:r>
            <w:r w:rsidRPr="00E50FD3">
              <w:rPr>
                <w:rFonts w:ascii="新細明體" w:eastAsia="新細明體" w:hAnsi="新細明體" w:cs="新細明體" w:hint="eastAsia"/>
                <w:b/>
              </w:rPr>
              <w:t>：</w:t>
            </w:r>
            <w:r w:rsidRPr="00E50FD3">
              <w:rPr>
                <w:rFonts w:ascii="新細明體" w:eastAsia="新細明體" w:hAnsi="新細明體" w:cs="新細明體" w:hint="eastAsia"/>
              </w:rPr>
              <w:t xml:space="preserve">（勾選）   </w:t>
            </w:r>
            <w:r w:rsidRPr="00E50FD3">
              <w:rPr>
                <w:rFonts w:ascii="新細明體" w:eastAsia="新細明體" w:hAnsi="新細明體"/>
                <w:sz w:val="28"/>
                <w:szCs w:val="28"/>
              </w:rPr>
              <w:t xml:space="preserve">　</w:t>
            </w:r>
            <w:r w:rsidRPr="00E50FD3">
              <w:rPr>
                <w:rFonts w:ascii="新細明體" w:eastAsia="新細明體" w:hAnsi="新細明體"/>
                <w:sz w:val="28"/>
                <w:szCs w:val="28"/>
              </w:rPr>
              <w:sym w:font="Wingdings 2" w:char="F0A3"/>
            </w:r>
            <w:r w:rsidR="00B33347" w:rsidRPr="00E50FD3"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飛行專</w:t>
            </w:r>
            <w:proofErr w:type="gramStart"/>
            <w:r w:rsidR="00B33347" w:rsidRPr="00E50FD3"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技</w:t>
            </w:r>
            <w:r w:rsidRPr="00E50FD3"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組</w:t>
            </w:r>
            <w:r w:rsidR="008C7881" w:rsidRPr="008C7881">
              <w:rPr>
                <w:rFonts w:ascii="新細明體" w:eastAsia="新細明體" w:hAnsi="新細明體" w:hint="eastAsia"/>
                <w:color w:val="auto"/>
                <w:sz w:val="20"/>
              </w:rPr>
              <w:t>(多益</w:t>
            </w:r>
            <w:proofErr w:type="gramEnd"/>
            <w:r w:rsidR="00A74324">
              <w:rPr>
                <w:rFonts w:ascii="新細明體" w:eastAsia="新細明體" w:hAnsi="新細明體" w:hint="eastAsia"/>
                <w:color w:val="auto"/>
                <w:sz w:val="20"/>
              </w:rPr>
              <w:t>80</w:t>
            </w:r>
            <w:r w:rsidR="008C7881" w:rsidRPr="008C7881">
              <w:rPr>
                <w:rFonts w:ascii="新細明體" w:eastAsia="新細明體" w:hAnsi="新細明體" w:hint="eastAsia"/>
                <w:color w:val="auto"/>
                <w:sz w:val="20"/>
              </w:rPr>
              <w:t>0以上)</w:t>
            </w:r>
            <w:r w:rsidRPr="00E50FD3">
              <w:rPr>
                <w:rFonts w:ascii="新細明體" w:eastAsia="新細明體" w:hAnsi="新細明體"/>
                <w:sz w:val="28"/>
                <w:szCs w:val="28"/>
              </w:rPr>
              <w:t xml:space="preserve">　</w:t>
            </w:r>
            <w:r w:rsidR="008C7881">
              <w:rPr>
                <w:rFonts w:ascii="新細明體" w:eastAsia="新細明體" w:hAnsi="新細明體" w:hint="eastAsia"/>
                <w:sz w:val="28"/>
                <w:szCs w:val="28"/>
              </w:rPr>
              <w:t xml:space="preserve">　　</w:t>
            </w:r>
            <w:r w:rsidRPr="00E50FD3">
              <w:rPr>
                <w:rFonts w:ascii="新細明體" w:eastAsia="新細明體" w:hAnsi="新細明體"/>
                <w:sz w:val="28"/>
                <w:szCs w:val="28"/>
              </w:rPr>
              <w:sym w:font="Wingdings 2" w:char="F0A3"/>
            </w:r>
            <w:r w:rsidRPr="00E50FD3"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修護組</w:t>
            </w:r>
          </w:p>
        </w:tc>
      </w:tr>
      <w:tr w:rsidR="00105785" w:rsidRPr="00105785" w14:paraId="15154E48" w14:textId="77777777" w:rsidTr="008C7881">
        <w:trPr>
          <w:cantSplit/>
          <w:trHeight w:val="557"/>
          <w:jc w:val="center"/>
        </w:trPr>
        <w:tc>
          <w:tcPr>
            <w:tcW w:w="1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0E5D" w14:textId="77777777" w:rsidR="00105785" w:rsidRPr="00E50FD3" w:rsidRDefault="00105785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新細明體" w:eastAsia="新細明體" w:hAnsi="新細明體" w:cs="新細明體"/>
                <w:b/>
                <w:sz w:val="28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姓</w:t>
            </w:r>
            <w:r w:rsidRPr="00E50FD3">
              <w:rPr>
                <w:rFonts w:ascii="新細明體" w:eastAsia="新細明體" w:hAnsi="新細明體" w:cs="新細明體"/>
                <w:b/>
                <w:sz w:val="28"/>
              </w:rPr>
              <w:t xml:space="preserve">  </w:t>
            </w:r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名</w:t>
            </w:r>
          </w:p>
        </w:tc>
        <w:tc>
          <w:tcPr>
            <w:tcW w:w="36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BDD5" w14:textId="77777777" w:rsidR="00105785" w:rsidRPr="00E50FD3" w:rsidRDefault="00105785" w:rsidP="008C7881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240" w:line="360" w:lineRule="exact"/>
              <w:ind w:rightChars="68" w:right="163"/>
              <w:jc w:val="right"/>
              <w:rPr>
                <w:rFonts w:ascii="新細明體" w:eastAsia="新細明體" w:hAnsi="新細明體" w:cs="新細明體"/>
                <w:b/>
                <w:sz w:val="28"/>
              </w:rPr>
            </w:pPr>
            <w:r w:rsidRPr="00E50FD3">
              <w:rPr>
                <w:rFonts w:ascii="新細明體" w:eastAsia="新細明體" w:hAnsi="新細明體" w:cs="新細明體"/>
                <w:b/>
                <w:sz w:val="22"/>
              </w:rPr>
              <w:t>(</w:t>
            </w:r>
            <w:r w:rsidRPr="00E50FD3">
              <w:rPr>
                <w:rFonts w:ascii="新細明體" w:eastAsia="新細明體" w:hAnsi="新細明體" w:cs="新細明體" w:hint="eastAsia"/>
                <w:b/>
                <w:sz w:val="22"/>
              </w:rPr>
              <w:t>簽名</w:t>
            </w:r>
            <w:r w:rsidRPr="00E50FD3">
              <w:rPr>
                <w:rFonts w:ascii="新細明體" w:eastAsia="新細明體" w:hAnsi="新細明體" w:cs="新細明體"/>
                <w:b/>
                <w:sz w:val="22"/>
              </w:rPr>
              <w:t>)</w:t>
            </w:r>
          </w:p>
        </w:tc>
        <w:tc>
          <w:tcPr>
            <w:tcW w:w="1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6920" w14:textId="77777777" w:rsidR="00105785" w:rsidRPr="00E50FD3" w:rsidRDefault="00105785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新細明體" w:eastAsia="新細明體" w:hAnsi="新細明體" w:cs="新細明體"/>
                <w:b/>
                <w:sz w:val="28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英文姓名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B4D0" w14:textId="77777777" w:rsidR="00105785" w:rsidRPr="00E50FD3" w:rsidRDefault="00105785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rPr>
                <w:rFonts w:ascii="新細明體" w:eastAsia="新細明體" w:hAnsi="新細明體" w:cs="新細明體"/>
                <w:b/>
                <w:sz w:val="28"/>
              </w:rPr>
            </w:pPr>
          </w:p>
        </w:tc>
      </w:tr>
      <w:tr w:rsidR="00105785" w14:paraId="7443FB1E" w14:textId="77777777" w:rsidTr="008C7881">
        <w:trPr>
          <w:cantSplit/>
          <w:trHeight w:val="771"/>
          <w:jc w:val="center"/>
        </w:trPr>
        <w:tc>
          <w:tcPr>
            <w:tcW w:w="1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D4E7" w14:textId="77777777" w:rsidR="00105785" w:rsidRPr="00E50FD3" w:rsidRDefault="00105785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新細明體" w:eastAsia="新細明體" w:hAnsi="新細明體" w:cs="新細明體"/>
                <w:b/>
                <w:sz w:val="28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院　系</w:t>
            </w:r>
          </w:p>
        </w:tc>
        <w:tc>
          <w:tcPr>
            <w:tcW w:w="36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9D53" w14:textId="77777777" w:rsidR="00105785" w:rsidRPr="00E50FD3" w:rsidRDefault="00105785" w:rsidP="008C7881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240" w:line="360" w:lineRule="exact"/>
              <w:ind w:rightChars="68" w:right="163"/>
              <w:jc w:val="right"/>
              <w:rPr>
                <w:rFonts w:ascii="BiauKai" w:hAnsi="BiauKai"/>
                <w:b/>
                <w:sz w:val="22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2"/>
              </w:rPr>
              <w:t>院　　　　　　系所</w:t>
            </w:r>
          </w:p>
        </w:tc>
        <w:tc>
          <w:tcPr>
            <w:tcW w:w="1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C594A" w14:textId="77777777" w:rsidR="00105785" w:rsidRPr="00E50FD3" w:rsidRDefault="005209AA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新細明體" w:eastAsia="新細明體" w:hAnsi="新細明體" w:cs="新細明體"/>
                <w:b/>
                <w:sz w:val="28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生    日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2116" w14:textId="77777777" w:rsidR="00105785" w:rsidRPr="00E50FD3" w:rsidRDefault="008C7881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360" w:lineRule="exact"/>
              <w:rPr>
                <w:rFonts w:ascii="BiauKai" w:hAnsi="BiauKai"/>
                <w:b/>
              </w:rPr>
            </w:pPr>
            <w:r>
              <w:rPr>
                <w:rFonts w:ascii="新細明體" w:eastAsia="新細明體" w:hAnsi="新細明體" w:cs="新細明體" w:hint="eastAsia"/>
                <w:b/>
              </w:rPr>
              <w:t xml:space="preserve"> </w:t>
            </w:r>
            <w:r w:rsidR="005209AA" w:rsidRPr="00E50FD3">
              <w:rPr>
                <w:rFonts w:ascii="新細明體" w:eastAsia="新細明體" w:hAnsi="新細明體" w:cs="新細明體" w:hint="eastAsia"/>
                <w:b/>
              </w:rPr>
              <w:t xml:space="preserve">民國 </w:t>
            </w:r>
            <w:r w:rsidR="00105785" w:rsidRPr="00E50FD3">
              <w:rPr>
                <w:rFonts w:ascii="新細明體" w:eastAsia="新細明體" w:hAnsi="新細明體" w:cs="新細明體" w:hint="eastAsia"/>
                <w:b/>
              </w:rPr>
              <w:t xml:space="preserve">　</w:t>
            </w:r>
            <w:r w:rsidR="005209AA" w:rsidRPr="00E50FD3">
              <w:rPr>
                <w:rFonts w:ascii="新細明體" w:eastAsia="新細明體" w:hAnsi="新細明體" w:cs="新細明體" w:hint="eastAsia"/>
                <w:b/>
              </w:rPr>
              <w:t xml:space="preserve">   </w:t>
            </w:r>
            <w:r w:rsidR="00105785" w:rsidRPr="00E50FD3">
              <w:rPr>
                <w:rFonts w:ascii="新細明體" w:eastAsia="新細明體" w:hAnsi="新細明體" w:cs="新細明體" w:hint="eastAsia"/>
                <w:b/>
              </w:rPr>
              <w:t xml:space="preserve">年　</w:t>
            </w:r>
            <w:r w:rsidR="005209AA" w:rsidRPr="00E50FD3">
              <w:rPr>
                <w:rFonts w:ascii="新細明體" w:eastAsia="新細明體" w:hAnsi="新細明體" w:cs="新細明體" w:hint="eastAsia"/>
                <w:b/>
              </w:rPr>
              <w:t xml:space="preserve">  </w:t>
            </w:r>
            <w:r w:rsidR="00105785" w:rsidRPr="00E50FD3">
              <w:rPr>
                <w:rFonts w:ascii="新細明體" w:eastAsia="新細明體" w:hAnsi="新細明體" w:cs="新細明體" w:hint="eastAsia"/>
                <w:b/>
              </w:rPr>
              <w:t xml:space="preserve">　</w:t>
            </w:r>
            <w:r w:rsidR="005209AA" w:rsidRPr="00E50FD3">
              <w:rPr>
                <w:rFonts w:ascii="新細明體" w:eastAsia="新細明體" w:hAnsi="新細明體" w:cs="新細明體" w:hint="eastAsia"/>
                <w:b/>
              </w:rPr>
              <w:t>月</w:t>
            </w:r>
            <w:r w:rsidR="00105785" w:rsidRPr="00E50FD3">
              <w:rPr>
                <w:rFonts w:ascii="新細明體" w:eastAsia="新細明體" w:hAnsi="新細明體" w:cs="新細明體" w:hint="eastAsia"/>
                <w:b/>
              </w:rPr>
              <w:t xml:space="preserve">　</w:t>
            </w:r>
            <w:r w:rsidR="005209AA" w:rsidRPr="00E50FD3">
              <w:rPr>
                <w:rFonts w:ascii="新細明體" w:eastAsia="新細明體" w:hAnsi="新細明體" w:cs="新細明體" w:hint="eastAsia"/>
                <w:b/>
              </w:rPr>
              <w:t xml:space="preserve">   日</w:t>
            </w:r>
          </w:p>
        </w:tc>
      </w:tr>
      <w:tr w:rsidR="00105785" w14:paraId="565A85AC" w14:textId="77777777" w:rsidTr="008C7881">
        <w:trPr>
          <w:cantSplit/>
          <w:trHeight w:val="619"/>
          <w:jc w:val="center"/>
        </w:trPr>
        <w:tc>
          <w:tcPr>
            <w:tcW w:w="1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9B97" w14:textId="77777777" w:rsidR="00105785" w:rsidRPr="00E50FD3" w:rsidRDefault="00105785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新細明體" w:eastAsia="新細明體" w:hAnsi="新細明體" w:cs="新細明體"/>
                <w:b/>
                <w:sz w:val="28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學</w:t>
            </w:r>
            <w:r w:rsidRPr="00E50FD3">
              <w:rPr>
                <w:rFonts w:ascii="新細明體" w:eastAsia="新細明體" w:hAnsi="新細明體" w:cs="新細明體"/>
                <w:b/>
                <w:sz w:val="28"/>
              </w:rPr>
              <w:t xml:space="preserve">  </w:t>
            </w:r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號</w:t>
            </w:r>
          </w:p>
        </w:tc>
        <w:tc>
          <w:tcPr>
            <w:tcW w:w="36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ED10" w14:textId="77777777" w:rsidR="00105785" w:rsidRPr="00E50FD3" w:rsidRDefault="00105785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20" w:after="120" w:line="360" w:lineRule="exact"/>
              <w:rPr>
                <w:b/>
              </w:rPr>
            </w:pPr>
          </w:p>
        </w:tc>
        <w:tc>
          <w:tcPr>
            <w:tcW w:w="1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465F" w14:textId="77777777" w:rsidR="00105785" w:rsidRPr="00E50FD3" w:rsidRDefault="00105785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新細明體" w:eastAsia="新細明體" w:hAnsi="新細明體" w:cs="新細明體"/>
                <w:b/>
                <w:sz w:val="28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聯絡電話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6FE4" w14:textId="77777777" w:rsidR="00105785" w:rsidRPr="00E50FD3" w:rsidRDefault="00105785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360" w:lineRule="exact"/>
              <w:rPr>
                <w:b/>
              </w:rPr>
            </w:pPr>
          </w:p>
        </w:tc>
      </w:tr>
      <w:tr w:rsidR="00E50FD3" w14:paraId="5480023C" w14:textId="77777777" w:rsidTr="008C7881">
        <w:trPr>
          <w:cantSplit/>
          <w:trHeight w:val="619"/>
          <w:jc w:val="center"/>
        </w:trPr>
        <w:tc>
          <w:tcPr>
            <w:tcW w:w="1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FD76" w14:textId="77777777" w:rsidR="00E50FD3" w:rsidRPr="00E50FD3" w:rsidRDefault="00E50FD3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新細明體" w:eastAsia="新細明體" w:hAnsi="新細明體" w:cs="新細明體"/>
                <w:b/>
                <w:sz w:val="28"/>
              </w:rPr>
            </w:pPr>
            <w:r w:rsidRPr="00E50FD3">
              <w:rPr>
                <w:rFonts w:ascii="新細明體" w:eastAsia="新細明體" w:hAnsi="新細明體" w:cs="新細明體"/>
                <w:b/>
                <w:sz w:val="28"/>
              </w:rPr>
              <w:t>E-Mail</w:t>
            </w:r>
          </w:p>
        </w:tc>
        <w:tc>
          <w:tcPr>
            <w:tcW w:w="36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79E0" w14:textId="77777777" w:rsidR="00E50FD3" w:rsidRPr="00E50FD3" w:rsidRDefault="00E50FD3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20" w:after="120" w:line="360" w:lineRule="exact"/>
              <w:rPr>
                <w:b/>
              </w:rPr>
            </w:pPr>
          </w:p>
        </w:tc>
        <w:tc>
          <w:tcPr>
            <w:tcW w:w="1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5054" w14:textId="77777777" w:rsidR="00E50FD3" w:rsidRPr="00E50FD3" w:rsidRDefault="00E50FD3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新細明體" w:eastAsia="新細明體" w:hAnsi="新細明體" w:cs="新細明體"/>
                <w:b/>
                <w:sz w:val="28"/>
              </w:rPr>
            </w:pPr>
            <w:proofErr w:type="gramStart"/>
            <w:r w:rsidRPr="00E50FD3">
              <w:rPr>
                <w:rFonts w:ascii="新細明體" w:eastAsia="新細明體" w:hAnsi="新細明體" w:cs="新細明體" w:hint="eastAsia"/>
                <w:b/>
                <w:sz w:val="28"/>
              </w:rPr>
              <w:t>多益成績</w:t>
            </w:r>
            <w:proofErr w:type="gramEnd"/>
          </w:p>
        </w:tc>
        <w:tc>
          <w:tcPr>
            <w:tcW w:w="35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8B12" w14:textId="77777777" w:rsidR="00E50FD3" w:rsidRPr="00E50FD3" w:rsidRDefault="00E50FD3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360" w:lineRule="exact"/>
              <w:rPr>
                <w:b/>
              </w:rPr>
            </w:pPr>
          </w:p>
        </w:tc>
      </w:tr>
    </w:tbl>
    <w:p w14:paraId="4DE2A9B0" w14:textId="77777777" w:rsidR="00031CF4" w:rsidRDefault="00031CF4"/>
    <w:tbl>
      <w:tblPr>
        <w:tblW w:w="107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566"/>
        <w:gridCol w:w="2393"/>
        <w:gridCol w:w="603"/>
        <w:gridCol w:w="611"/>
        <w:gridCol w:w="786"/>
        <w:gridCol w:w="663"/>
        <w:gridCol w:w="663"/>
        <w:gridCol w:w="1690"/>
        <w:gridCol w:w="567"/>
        <w:gridCol w:w="678"/>
        <w:gridCol w:w="776"/>
      </w:tblGrid>
      <w:tr w:rsidR="00031CF4" w14:paraId="4D0550C8" w14:textId="77777777" w:rsidTr="00031CF4">
        <w:trPr>
          <w:cantSplit/>
          <w:trHeight w:val="551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94A260" w14:textId="77777777" w:rsidR="00031CF4" w:rsidRPr="00E50FD3" w:rsidRDefault="00031CF4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</w:tabs>
              <w:spacing w:before="100" w:after="100"/>
              <w:jc w:val="center"/>
              <w:rPr>
                <w:rFonts w:eastAsia="新細明體"/>
                <w:b/>
                <w:color w:val="auto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sz w:val="22"/>
              </w:rPr>
              <w:t>勾選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03C1" w14:textId="77777777" w:rsidR="00031CF4" w:rsidRPr="00E50FD3" w:rsidRDefault="00031CF4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</w:tabs>
              <w:spacing w:before="100" w:after="100"/>
              <w:jc w:val="center"/>
              <w:rPr>
                <w:rFonts w:ascii="BiauKai" w:hAnsi="BiauKai"/>
                <w:b/>
                <w:sz w:val="22"/>
              </w:rPr>
            </w:pPr>
            <w:r w:rsidRPr="00E50FD3">
              <w:rPr>
                <w:rFonts w:eastAsia="新細明體"/>
                <w:b/>
                <w:color w:val="auto"/>
                <w:szCs w:val="24"/>
              </w:rPr>
              <w:br w:type="page"/>
            </w:r>
            <w:r w:rsidRPr="00E50FD3">
              <w:rPr>
                <w:rFonts w:ascii="新細明體" w:eastAsia="新細明體" w:hAnsi="新細明體" w:cs="新細明體" w:hint="eastAsia"/>
                <w:b/>
                <w:sz w:val="22"/>
              </w:rPr>
              <w:t>科目名稱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FCE0" w14:textId="77777777" w:rsidR="00031CF4" w:rsidRPr="00031CF4" w:rsidRDefault="00031CF4" w:rsidP="00031CF4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line="240" w:lineRule="exact"/>
              <w:ind w:leftChars="-26" w:left="2" w:rightChars="-63" w:right="-151" w:hangingChars="40" w:hanging="64"/>
              <w:jc w:val="center"/>
              <w:rPr>
                <w:rFonts w:ascii="BiauKai" w:hAnsi="BiauKai"/>
                <w:b/>
                <w:sz w:val="18"/>
                <w:szCs w:val="18"/>
              </w:rPr>
            </w:pPr>
            <w:r w:rsidRPr="00031CF4">
              <w:rPr>
                <w:rFonts w:ascii="新細明體" w:eastAsia="新細明體" w:hAnsi="新細明體" w:cs="新細明體" w:hint="eastAsia"/>
                <w:b/>
                <w:sz w:val="16"/>
                <w:szCs w:val="16"/>
              </w:rPr>
              <w:t>學分數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D737" w14:textId="77777777" w:rsidR="00031CF4" w:rsidRPr="00031CF4" w:rsidRDefault="00031CF4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jc w:val="center"/>
              <w:rPr>
                <w:rFonts w:ascii="BiauKai" w:hAnsi="BiauKai"/>
                <w:b/>
                <w:sz w:val="16"/>
                <w:szCs w:val="16"/>
              </w:rPr>
            </w:pPr>
            <w:r w:rsidRPr="00031CF4">
              <w:rPr>
                <w:rFonts w:ascii="新細明體" w:eastAsia="新細明體" w:hAnsi="新細明體" w:cs="新細明體" w:hint="eastAsia"/>
                <w:b/>
                <w:sz w:val="18"/>
                <w:szCs w:val="16"/>
              </w:rPr>
              <w:t>修讀學年度</w:t>
            </w:r>
          </w:p>
        </w:tc>
        <w:tc>
          <w:tcPr>
            <w:tcW w:w="786" w:type="dxa"/>
            <w:tcBorders>
              <w:top w:val="single" w:sz="8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61E1" w14:textId="77777777" w:rsidR="00031CF4" w:rsidRPr="00E50FD3" w:rsidRDefault="00031CF4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</w:tabs>
              <w:spacing w:before="100" w:after="100"/>
              <w:jc w:val="center"/>
              <w:rPr>
                <w:rFonts w:ascii="BiauKai" w:hAnsi="BiauKai"/>
                <w:b/>
                <w:sz w:val="22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2"/>
              </w:rPr>
              <w:t>分數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BA2D2" w14:textId="77777777" w:rsidR="00031CF4" w:rsidRPr="00E50FD3" w:rsidRDefault="00031CF4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</w:tabs>
              <w:spacing w:before="100" w:after="100"/>
              <w:jc w:val="center"/>
              <w:rPr>
                <w:rFonts w:ascii="新細明體" w:eastAsia="新細明體" w:hAnsi="新細明體" w:cs="新細明體"/>
                <w:b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sz w:val="22"/>
              </w:rPr>
              <w:t>勾選</w:t>
            </w:r>
          </w:p>
        </w:tc>
        <w:tc>
          <w:tcPr>
            <w:tcW w:w="2353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A220F8" w14:textId="77777777" w:rsidR="00031CF4" w:rsidRPr="00E50FD3" w:rsidRDefault="00031CF4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/>
              <w:jc w:val="center"/>
              <w:rPr>
                <w:rFonts w:ascii="BiauKai" w:hAnsi="BiauKai"/>
                <w:b/>
                <w:sz w:val="22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2"/>
              </w:rPr>
              <w:t>科目名稱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D789EE" w14:textId="77777777" w:rsidR="00031CF4" w:rsidRPr="00031CF4" w:rsidRDefault="00031CF4" w:rsidP="00031CF4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line="240" w:lineRule="exact"/>
              <w:ind w:leftChars="-26" w:left="2" w:rightChars="-63" w:right="-151" w:hangingChars="40" w:hanging="64"/>
              <w:jc w:val="center"/>
              <w:rPr>
                <w:rFonts w:ascii="新細明體" w:eastAsia="新細明體" w:hAnsi="新細明體" w:cs="新細明體"/>
                <w:b/>
                <w:sz w:val="16"/>
                <w:szCs w:val="16"/>
              </w:rPr>
            </w:pPr>
            <w:r w:rsidRPr="00031CF4">
              <w:rPr>
                <w:rFonts w:ascii="新細明體" w:eastAsia="新細明體" w:hAnsi="新細明體" w:cs="新細明體" w:hint="eastAsia"/>
                <w:b/>
                <w:sz w:val="16"/>
                <w:szCs w:val="16"/>
              </w:rPr>
              <w:t>學分數</w:t>
            </w:r>
          </w:p>
        </w:tc>
        <w:tc>
          <w:tcPr>
            <w:tcW w:w="678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D36660" w14:textId="77777777" w:rsidR="00031CF4" w:rsidRPr="00E50FD3" w:rsidRDefault="00031CF4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" w:left="-5" w:rightChars="-34" w:right="-82"/>
              <w:jc w:val="center"/>
              <w:rPr>
                <w:rFonts w:ascii="新細明體" w:eastAsia="新細明體" w:hAnsi="新細明體" w:cs="新細明體"/>
                <w:b/>
                <w:sz w:val="18"/>
                <w:szCs w:val="18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18"/>
                <w:szCs w:val="18"/>
              </w:rPr>
              <w:t>修讀學年度</w:t>
            </w:r>
          </w:p>
        </w:tc>
        <w:tc>
          <w:tcPr>
            <w:tcW w:w="77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B2E8A" w14:textId="77777777" w:rsidR="00031CF4" w:rsidRPr="00E50FD3" w:rsidRDefault="00031CF4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</w:tabs>
              <w:spacing w:before="100" w:after="100"/>
              <w:jc w:val="center"/>
              <w:rPr>
                <w:rFonts w:ascii="新細明體" w:eastAsia="新細明體" w:hAnsi="新細明體" w:cs="新細明體"/>
                <w:b/>
                <w:sz w:val="22"/>
              </w:rPr>
            </w:pPr>
            <w:r w:rsidRPr="00E50FD3">
              <w:rPr>
                <w:rFonts w:ascii="新細明體" w:eastAsia="新細明體" w:hAnsi="新細明體" w:cs="新細明體" w:hint="eastAsia"/>
                <w:b/>
                <w:sz w:val="22"/>
              </w:rPr>
              <w:t>分數</w:t>
            </w:r>
          </w:p>
        </w:tc>
      </w:tr>
      <w:tr w:rsidR="00031CF4" w:rsidRPr="00105785" w14:paraId="31E281B0" w14:textId="77777777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5FF8D621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A925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E5A1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*「飛航實務概論」講座課程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2EA0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817F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C905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4EC37D29" w14:textId="77777777"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3CA57E83" w14:textId="77777777" w:rsidR="00031CF4" w:rsidRPr="00A56E88" w:rsidRDefault="00031CF4" w:rsidP="00A3331C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F341A8" w14:textId="77777777" w:rsidR="00031CF4" w:rsidRPr="00A56E88" w:rsidRDefault="00031CF4" w:rsidP="00A3331C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飛行力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2A8A3F" w14:textId="77777777" w:rsidR="00031CF4" w:rsidRPr="00A56E88" w:rsidRDefault="00031CF4" w:rsidP="00A3331C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065FE9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9A635C" w14:textId="77777777"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14:paraId="5610CF26" w14:textId="77777777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5995F86E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7657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D466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*「航太專案管理」講座課程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435E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3FB9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5620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0F8BF321" w14:textId="77777777"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06FAE2E1" w14:textId="77777777" w:rsidR="00031CF4" w:rsidRPr="00A56E88" w:rsidRDefault="00031CF4" w:rsidP="00A3331C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DE7374" w14:textId="77777777" w:rsidR="00031CF4" w:rsidRPr="00A56E88" w:rsidRDefault="00031CF4" w:rsidP="00A3331C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航空氣象專論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001F4E" w14:textId="5B89CE86" w:rsidR="00031CF4" w:rsidRPr="00A56E88" w:rsidRDefault="00A74324" w:rsidP="00A3331C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BDB7F8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478D9E" w14:textId="77777777"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14:paraId="078382EC" w14:textId="77777777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5DE7BC18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D603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工學院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FD24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*二十一世紀的航太產業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35EE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BC02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7CAE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2DDF04E4" w14:textId="77777777"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5FCB64F6" w14:textId="77777777" w:rsidR="00031CF4" w:rsidRPr="00A56E88" w:rsidRDefault="00031CF4" w:rsidP="00A3331C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ED0BCF" w14:textId="77777777" w:rsidR="00031CF4" w:rsidRPr="00A56E88" w:rsidRDefault="00031CF4" w:rsidP="00A3331C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空中交通管制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EAC0E4" w14:textId="77777777" w:rsidR="00031CF4" w:rsidRPr="00A56E88" w:rsidRDefault="00031CF4" w:rsidP="00A3331C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F6C99D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A15D42" w14:textId="77777777"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14:paraId="54447DB2" w14:textId="77777777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5B425852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31A9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proofErr w:type="gramStart"/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運管系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DB23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運輸學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B724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A96E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DA7E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EEC0571" w14:textId="77777777"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5F998894" w14:textId="77777777" w:rsidR="00031CF4" w:rsidRPr="00A56E88" w:rsidRDefault="00031CF4" w:rsidP="00A3331C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198F60" w14:textId="77777777" w:rsidR="00031CF4" w:rsidRPr="00A56E88" w:rsidRDefault="00031CF4" w:rsidP="00A3331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航空英文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9E2826" w14:textId="77777777" w:rsidR="00031CF4" w:rsidRPr="00A56E88" w:rsidRDefault="00031CF4" w:rsidP="00A3331C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76FE37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03579B" w14:textId="77777777"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14:paraId="2B7324E4" w14:textId="77777777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6296EBD4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1FDF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外語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9184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留學英語會話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572E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84EF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9D2B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A3B3405" w14:textId="77777777"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475C89" w14:textId="77777777" w:rsidR="00031CF4" w:rsidRPr="00A56E88" w:rsidRDefault="00031CF4" w:rsidP="00A3331C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proofErr w:type="gramStart"/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運管系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B5E0DE" w14:textId="77777777" w:rsidR="00031CF4" w:rsidRPr="00A56E88" w:rsidRDefault="00031CF4" w:rsidP="00A3331C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民用航空法規概論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806A1B" w14:textId="77777777" w:rsidR="00031CF4" w:rsidRPr="00A56E88" w:rsidRDefault="00031CF4" w:rsidP="00A3331C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737643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8CA3C3" w14:textId="77777777"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14:paraId="427B2098" w14:textId="77777777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7B5B0961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C42C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機電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C897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人因工程學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2565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53AF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18B1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4C9F4060" w14:textId="77777777"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1475894E" w14:textId="77777777" w:rsidR="00031CF4" w:rsidRPr="00A56E88" w:rsidRDefault="00031CF4" w:rsidP="00A3331C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21346C" w14:textId="77777777" w:rsidR="00031CF4" w:rsidRPr="00A56E88" w:rsidRDefault="00031CF4" w:rsidP="00A3331C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飛行安全概論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E51131" w14:textId="77777777" w:rsidR="00031CF4" w:rsidRPr="00A56E88" w:rsidRDefault="00031CF4" w:rsidP="00A3331C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D14551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5CF6F7" w14:textId="77777777"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14:paraId="2540FF0C" w14:textId="77777777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089E5046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33DE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AC75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管理學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D20F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3CDA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41E5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7262F210" w14:textId="77777777"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58ED4406" w14:textId="77777777" w:rsidR="00031CF4" w:rsidRPr="00031CF4" w:rsidRDefault="00031CF4" w:rsidP="00A3331C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578FE5" w14:textId="77777777" w:rsidR="00031CF4" w:rsidRPr="00A56E88" w:rsidRDefault="00031CF4" w:rsidP="00A3331C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航機英文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380561" w14:textId="77777777" w:rsidR="00031CF4" w:rsidRPr="00031CF4" w:rsidRDefault="00031CF4" w:rsidP="00A3331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CF4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33351F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89F320" w14:textId="77777777"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14:paraId="66C55F5E" w14:textId="77777777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498542E7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8611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proofErr w:type="gramStart"/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運管系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EE19" w14:textId="77777777" w:rsidR="00031CF4" w:rsidRPr="00A56E88" w:rsidRDefault="00031CF4" w:rsidP="00A56E88">
            <w:pPr>
              <w:widowControl/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color w:val="000000"/>
                <w:sz w:val="18"/>
                <w:szCs w:val="18"/>
              </w:rPr>
              <w:t>航空運輸專題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3091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EB57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3914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6E009140" w14:textId="77777777"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D12E0D" w14:textId="77777777" w:rsidR="00031CF4" w:rsidRPr="00031CF4" w:rsidRDefault="00031CF4" w:rsidP="00A3331C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E06E7B" w14:textId="77777777" w:rsidR="00031CF4" w:rsidRPr="00A56E88" w:rsidRDefault="00031CF4" w:rsidP="00A3331C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CF4">
              <w:rPr>
                <w:rFonts w:asciiTheme="minorEastAsia" w:eastAsiaTheme="minorEastAsia" w:hAnsiTheme="minorEastAsia" w:hint="eastAsia"/>
                <w:sz w:val="18"/>
                <w:szCs w:val="18"/>
              </w:rPr>
              <w:t>民航學程實習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FB42A4" w14:textId="77777777" w:rsidR="00031CF4" w:rsidRPr="00A56E88" w:rsidRDefault="00031CF4" w:rsidP="00A3331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38853E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5C5212" w14:textId="77777777"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14:paraId="4898DC31" w14:textId="77777777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3CE88977" w14:textId="77777777" w:rsidR="00031CF4" w:rsidRPr="00A56E88" w:rsidRDefault="00031CF4" w:rsidP="00A56E88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7EC9" w14:textId="77777777" w:rsidR="00031CF4" w:rsidRPr="00A56E88" w:rsidRDefault="00031CF4" w:rsidP="00A56E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B5B8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航空工程概論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1F60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5CF3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9D29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1B6014B" w14:textId="77777777"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0E5C5418" w14:textId="77777777" w:rsidR="00031CF4" w:rsidRPr="00A56E88" w:rsidRDefault="00031CF4" w:rsidP="00C4512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12D8E4" w14:textId="77777777" w:rsidR="00031CF4" w:rsidRPr="00A56E88" w:rsidRDefault="00031CF4" w:rsidP="00C4512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1750D5" w14:textId="77777777" w:rsidR="00031CF4" w:rsidRPr="00A56E88" w:rsidRDefault="00031CF4" w:rsidP="00C4512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84E974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FCB42D" w14:textId="77777777"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14:paraId="22F89896" w14:textId="77777777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2B442655" w14:textId="77777777" w:rsidR="00031CF4" w:rsidRPr="00A56E88" w:rsidRDefault="00031CF4" w:rsidP="00A56E88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F5F3F" w14:textId="77777777" w:rsidR="00031CF4" w:rsidRPr="00031CF4" w:rsidRDefault="00031CF4" w:rsidP="00A56E88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E1F4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飛機系統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4767" w14:textId="6B399B37" w:rsidR="00031CF4" w:rsidRPr="00A56E88" w:rsidRDefault="00A7432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F443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90DF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C76A663" w14:textId="77777777" w:rsidR="00031CF4" w:rsidRPr="00A56E88" w:rsidRDefault="00031CF4" w:rsidP="00A56E88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0ED9E2AF" w14:textId="77777777" w:rsidR="00031CF4" w:rsidRPr="00A56E88" w:rsidRDefault="00031CF4" w:rsidP="00C4512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DA0853" w14:textId="77777777" w:rsidR="00031CF4" w:rsidRPr="00A56E88" w:rsidRDefault="00031CF4" w:rsidP="00C4512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7E2D32" w14:textId="77777777" w:rsidR="00031CF4" w:rsidRPr="00A56E88" w:rsidRDefault="00031CF4" w:rsidP="00C4512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98B739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B9DA4E" w14:textId="77777777"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14:paraId="16FC99E3" w14:textId="77777777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36027973" w14:textId="77777777" w:rsidR="00031CF4" w:rsidRPr="00A56E88" w:rsidRDefault="00031CF4" w:rsidP="00A56E88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0B25" w14:textId="77777777" w:rsidR="00031CF4" w:rsidRPr="00031CF4" w:rsidRDefault="00031CF4" w:rsidP="00A56E88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402A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空氣動力學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6E2A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121A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6F45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7FD3A59F" w14:textId="77777777" w:rsidR="00031CF4" w:rsidRPr="00A56E88" w:rsidRDefault="00031CF4" w:rsidP="00031CF4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7585B2D4" w14:textId="77777777" w:rsidR="00031CF4" w:rsidRPr="00A56E88" w:rsidRDefault="00031CF4" w:rsidP="00C4512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2A68C7" w14:textId="77777777" w:rsidR="00031CF4" w:rsidRPr="00A56E88" w:rsidRDefault="00031CF4" w:rsidP="00C4512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025436" w14:textId="77777777" w:rsidR="00031CF4" w:rsidRPr="00A56E88" w:rsidRDefault="00031CF4" w:rsidP="00C4512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65851D" w14:textId="77777777" w:rsidR="00031CF4" w:rsidRPr="00A56E88" w:rsidRDefault="00031CF4" w:rsidP="00031CF4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B0A025" w14:textId="77777777"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14:paraId="1D74C8EE" w14:textId="77777777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73A86943" w14:textId="77777777" w:rsidR="00031CF4" w:rsidRPr="00A56E88" w:rsidRDefault="00031CF4" w:rsidP="00A56E88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B1A57" w14:textId="77777777" w:rsidR="00031CF4" w:rsidRPr="00031CF4" w:rsidRDefault="00031CF4" w:rsidP="00A56E88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3DC4" w14:textId="77777777" w:rsidR="00031CF4" w:rsidRPr="00A56E88" w:rsidRDefault="00031CF4" w:rsidP="00A56E88">
            <w:pPr>
              <w:pStyle w:val="a9"/>
              <w:snapToGrid w:val="0"/>
              <w:spacing w:line="240" w:lineRule="exact"/>
              <w:ind w:left="57" w:right="5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航空發動機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70F4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17EF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F6C0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779F162A" w14:textId="77777777" w:rsidR="00031CF4" w:rsidRPr="00A56E88" w:rsidRDefault="00031CF4" w:rsidP="00031CF4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2D22312F" w14:textId="77777777" w:rsidR="00031CF4" w:rsidRPr="00A56E88" w:rsidRDefault="00031CF4" w:rsidP="00C4512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C5AF85" w14:textId="77777777" w:rsidR="00031CF4" w:rsidRPr="00A56E88" w:rsidRDefault="00031CF4" w:rsidP="00C4512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EB33D2" w14:textId="77777777" w:rsidR="00031CF4" w:rsidRPr="00A56E88" w:rsidRDefault="00031CF4" w:rsidP="00C4512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2FC319" w14:textId="77777777" w:rsidR="00031CF4" w:rsidRPr="00A56E88" w:rsidRDefault="00031CF4" w:rsidP="00031CF4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5C7EAE" w14:textId="77777777"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14:paraId="381DEC8C" w14:textId="77777777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244D25A2" w14:textId="77777777" w:rsidR="00031CF4" w:rsidRPr="00A56E88" w:rsidRDefault="00031CF4" w:rsidP="00A56E88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98328" w14:textId="77777777" w:rsidR="00031CF4" w:rsidRPr="00A56E88" w:rsidRDefault="00031CF4" w:rsidP="00031CF4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5E11" w14:textId="77777777" w:rsidR="00031CF4" w:rsidRPr="00A56E88" w:rsidRDefault="00031CF4" w:rsidP="00C262F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航空電子系統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5F0F" w14:textId="77777777" w:rsidR="00031CF4" w:rsidRPr="00A56E88" w:rsidRDefault="00031CF4" w:rsidP="00C262F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94B8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419E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01251E06" w14:textId="77777777" w:rsidR="00031CF4" w:rsidRPr="00A56E88" w:rsidRDefault="00031CF4" w:rsidP="00031CF4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FD7492" w14:textId="77777777" w:rsidR="00031CF4" w:rsidRPr="00A56E88" w:rsidRDefault="00031CF4" w:rsidP="00C4512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6DB4D9" w14:textId="77777777" w:rsidR="00031CF4" w:rsidRPr="00A56E88" w:rsidRDefault="00031CF4" w:rsidP="00C45126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BFA378" w14:textId="77777777" w:rsidR="00031CF4" w:rsidRPr="00A56E88" w:rsidRDefault="00031CF4" w:rsidP="00C4512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EED805" w14:textId="77777777" w:rsidR="00031CF4" w:rsidRPr="00A56E88" w:rsidRDefault="00031CF4" w:rsidP="00031CF4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E21A75" w14:textId="77777777"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14:paraId="4A7B00F4" w14:textId="77777777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6F087C04" w14:textId="77777777" w:rsidR="00031CF4" w:rsidRPr="00A56E88" w:rsidRDefault="00031CF4" w:rsidP="00E8028D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A9865" w14:textId="77777777" w:rsidR="00031CF4" w:rsidRPr="00A56E88" w:rsidRDefault="00031CF4" w:rsidP="00031CF4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526BE" w14:textId="77777777" w:rsidR="00031CF4" w:rsidRPr="00A56E88" w:rsidRDefault="00031CF4" w:rsidP="00E8028D">
            <w:pPr>
              <w:pStyle w:val="a9"/>
              <w:snapToGrid w:val="0"/>
              <w:spacing w:line="240" w:lineRule="exact"/>
              <w:ind w:left="57" w:right="5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飛機性能分析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2EE0" w14:textId="74B7A0AE" w:rsidR="00031CF4" w:rsidRPr="00A56E88" w:rsidRDefault="00A7432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17C6" w14:textId="77777777" w:rsidR="00031CF4" w:rsidRPr="00A56E88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DCF3" w14:textId="77777777" w:rsidR="00031CF4" w:rsidRPr="00A56E88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251C1DD6" w14:textId="77777777" w:rsidR="00031CF4" w:rsidRPr="00A56E88" w:rsidRDefault="00031CF4" w:rsidP="00E8028D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42B16020" w14:textId="77777777" w:rsidR="00031CF4" w:rsidRPr="00A56E88" w:rsidRDefault="00031CF4" w:rsidP="00C4512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C18D1C" w14:textId="77777777" w:rsidR="00031CF4" w:rsidRPr="00A56E88" w:rsidRDefault="00031CF4" w:rsidP="00C4512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4F2AB7" w14:textId="77777777" w:rsidR="00031CF4" w:rsidRPr="00A56E88" w:rsidRDefault="00031CF4" w:rsidP="00C4512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266327" w14:textId="77777777" w:rsidR="00031CF4" w:rsidRPr="00A56E88" w:rsidRDefault="00031CF4" w:rsidP="00E8028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B6C39C" w14:textId="77777777"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14:paraId="4B3BA5BD" w14:textId="77777777" w:rsidTr="00031CF4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6BE05CD7" w14:textId="77777777" w:rsidR="00031CF4" w:rsidRPr="00A56E88" w:rsidRDefault="00031CF4" w:rsidP="00E8028D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699E5" w14:textId="77777777" w:rsidR="00031CF4" w:rsidRPr="00A56E88" w:rsidRDefault="00031CF4" w:rsidP="00031CF4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AE59" w14:textId="77777777" w:rsidR="00031CF4" w:rsidRPr="00A56E88" w:rsidRDefault="00031CF4" w:rsidP="00E8028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基礎航行學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6319" w14:textId="77777777" w:rsidR="00031CF4" w:rsidRPr="00A56E88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9CF5" w14:textId="77777777" w:rsidR="00031CF4" w:rsidRPr="00A56E88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4BFB" w14:textId="77777777" w:rsidR="00031CF4" w:rsidRPr="00A56E88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606AA204" w14:textId="77777777" w:rsidR="00031CF4" w:rsidRPr="00A56E88" w:rsidRDefault="00031CF4" w:rsidP="00E8028D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75D65861" w14:textId="77777777" w:rsidR="00031CF4" w:rsidRPr="00031CF4" w:rsidRDefault="00031CF4" w:rsidP="00C4512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0974C7" w14:textId="77777777" w:rsidR="00031CF4" w:rsidRPr="00A56E88" w:rsidRDefault="00031CF4" w:rsidP="00C4512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D1D3BA" w14:textId="77777777" w:rsidR="00031CF4" w:rsidRPr="00031CF4" w:rsidRDefault="00031CF4" w:rsidP="00C4512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B473D1" w14:textId="77777777" w:rsidR="00031CF4" w:rsidRPr="00A56E88" w:rsidRDefault="00031CF4" w:rsidP="00E8028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CBEC79" w14:textId="77777777"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  <w:tr w:rsidR="00031CF4" w:rsidRPr="00105785" w14:paraId="1656EF92" w14:textId="77777777" w:rsidTr="008C7881">
        <w:trPr>
          <w:cantSplit/>
          <w:trHeight w:val="20"/>
          <w:jc w:val="center"/>
        </w:trPr>
        <w:tc>
          <w:tcPr>
            <w:tcW w:w="70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A521DF3" w14:textId="77777777" w:rsidR="00031CF4" w:rsidRPr="00A56E88" w:rsidRDefault="00031CF4" w:rsidP="00A56E88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3C865" w14:textId="77777777" w:rsidR="00031CF4" w:rsidRPr="00A56E88" w:rsidRDefault="00031CF4" w:rsidP="00031CF4">
            <w:pPr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B1B7" w14:textId="77777777" w:rsidR="00031CF4" w:rsidRPr="00A56E88" w:rsidRDefault="00031CF4" w:rsidP="00E8028D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hint="eastAsia"/>
                <w:sz w:val="18"/>
                <w:szCs w:val="18"/>
              </w:rPr>
              <w:t>航空儀表學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B051" w14:textId="77777777" w:rsidR="00031CF4" w:rsidRPr="00A56E88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A56E88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F069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D5F2" w14:textId="77777777" w:rsidR="00031CF4" w:rsidRPr="00A56E88" w:rsidRDefault="00031CF4" w:rsidP="00A56E88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BCC6AAC" w14:textId="77777777" w:rsidR="00031CF4" w:rsidRPr="00A56E88" w:rsidRDefault="00031CF4" w:rsidP="00031CF4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252672" w14:textId="77777777" w:rsidR="00031CF4" w:rsidRPr="00031CF4" w:rsidRDefault="00031CF4" w:rsidP="00C4512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40B4B6" w14:textId="77777777" w:rsidR="00031CF4" w:rsidRPr="00A56E88" w:rsidRDefault="00031CF4" w:rsidP="00C4512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618706" w14:textId="77777777" w:rsidR="00031CF4" w:rsidRPr="00A56E88" w:rsidRDefault="00031CF4" w:rsidP="00C4512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85FA60" w14:textId="77777777" w:rsidR="00031CF4" w:rsidRPr="00A56E88" w:rsidRDefault="00031CF4" w:rsidP="00031CF4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E2FED4" w14:textId="77777777" w:rsidR="00031CF4" w:rsidRPr="00105785" w:rsidRDefault="00031CF4" w:rsidP="00E8028D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szCs w:val="24"/>
              </w:rPr>
            </w:pPr>
          </w:p>
        </w:tc>
      </w:tr>
    </w:tbl>
    <w:p w14:paraId="203184BD" w14:textId="77777777" w:rsidR="00105785" w:rsidRDefault="00105785" w:rsidP="00105785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240" w:lineRule="atLeast"/>
        <w:ind w:left="1440" w:hanging="1440"/>
        <w:rPr>
          <w:rFonts w:ascii="BiauKai" w:hAnsi="BiauKai"/>
        </w:rPr>
      </w:pPr>
      <w:r>
        <w:rPr>
          <w:rFonts w:ascii="BiauKai" w:hAnsi="BiauKai"/>
        </w:rPr>
        <w:t>1.</w:t>
      </w:r>
      <w:r>
        <w:rPr>
          <w:rFonts w:ascii="新細明體" w:eastAsia="新細明體" w:hAnsi="新細明體" w:cs="新細明體" w:hint="eastAsia"/>
        </w:rPr>
        <w:t>申請民航學分學程認證以前</w:t>
      </w:r>
      <w:r>
        <w:rPr>
          <w:rFonts w:ascii="BiauKai" w:hAnsi="BiauKai"/>
        </w:rPr>
        <w:t>,</w:t>
      </w:r>
      <w:r>
        <w:rPr>
          <w:rFonts w:ascii="新細明體" w:eastAsia="新細明體" w:hAnsi="新細明體" w:cs="新細明體" w:hint="eastAsia"/>
        </w:rPr>
        <w:t>應先填表申請修習。</w:t>
      </w:r>
    </w:p>
    <w:p w14:paraId="26BE1231" w14:textId="77777777" w:rsidR="007D3D61" w:rsidRPr="0077018F" w:rsidRDefault="00105785" w:rsidP="009A323C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240" w:lineRule="atLeast"/>
        <w:ind w:left="1440" w:hanging="1440"/>
        <w:rPr>
          <w:rFonts w:ascii="標楷體" w:eastAsia="標楷體" w:hAnsi="標楷體"/>
          <w:sz w:val="20"/>
        </w:rPr>
      </w:pPr>
      <w:r>
        <w:rPr>
          <w:rFonts w:ascii="BiauKai" w:hAnsi="BiauKai"/>
        </w:rPr>
        <w:t>2.</w:t>
      </w:r>
      <w:r>
        <w:rPr>
          <w:rFonts w:ascii="新細明體" w:eastAsia="新細明體" w:hAnsi="新細明體" w:cs="新細明體" w:hint="eastAsia"/>
        </w:rPr>
        <w:t>請檢附成績單正本乙份</w:t>
      </w:r>
      <w:r>
        <w:rPr>
          <w:rFonts w:ascii="BiauKai" w:hAnsi="BiauKai"/>
        </w:rPr>
        <w:t>(</w:t>
      </w:r>
      <w:r>
        <w:rPr>
          <w:rFonts w:ascii="新細明體" w:eastAsia="新細明體" w:hAnsi="新細明體" w:cs="新細明體" w:hint="eastAsia"/>
        </w:rPr>
        <w:t>並請將相關課</w:t>
      </w:r>
      <w:proofErr w:type="gramStart"/>
      <w:r>
        <w:rPr>
          <w:rFonts w:ascii="新細明體" w:eastAsia="新細明體" w:hAnsi="新細明體" w:cs="新細明體" w:hint="eastAsia"/>
        </w:rPr>
        <w:t>程以紅筆圈選</w:t>
      </w:r>
      <w:proofErr w:type="gramEnd"/>
      <w:r>
        <w:rPr>
          <w:rFonts w:ascii="新細明體" w:eastAsia="新細明體" w:hAnsi="新細明體" w:cs="新細明體" w:hint="eastAsia"/>
        </w:rPr>
        <w:t>標記</w:t>
      </w:r>
      <w:r>
        <w:rPr>
          <w:rFonts w:ascii="BiauKai" w:hAnsi="BiauKai"/>
        </w:rPr>
        <w:t>)</w:t>
      </w:r>
      <w:r>
        <w:rPr>
          <w:rFonts w:ascii="新細明體" w:eastAsia="新細明體" w:hAnsi="新細明體" w:cs="新細明體" w:hint="eastAsia"/>
        </w:rPr>
        <w:t>。</w:t>
      </w:r>
    </w:p>
    <w:sectPr w:rsidR="007D3D61" w:rsidRPr="0077018F" w:rsidSect="00ED6B5B">
      <w:pgSz w:w="11906" w:h="16838"/>
      <w:pgMar w:top="720" w:right="720" w:bottom="720" w:left="720" w:header="851" w:footer="5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67DD" w14:textId="77777777" w:rsidR="00ED6B5B" w:rsidRDefault="00ED6B5B" w:rsidP="002472BA">
      <w:r>
        <w:separator/>
      </w:r>
    </w:p>
  </w:endnote>
  <w:endnote w:type="continuationSeparator" w:id="0">
    <w:p w14:paraId="696CF5A9" w14:textId="77777777" w:rsidR="00ED6B5B" w:rsidRDefault="00ED6B5B" w:rsidP="0024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BiauKai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21F6" w14:textId="77777777" w:rsidR="00ED6B5B" w:rsidRDefault="00ED6B5B" w:rsidP="002472BA">
      <w:r>
        <w:separator/>
      </w:r>
    </w:p>
  </w:footnote>
  <w:footnote w:type="continuationSeparator" w:id="0">
    <w:p w14:paraId="3301D303" w14:textId="77777777" w:rsidR="00ED6B5B" w:rsidRDefault="00ED6B5B" w:rsidP="0024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E57"/>
    <w:multiLevelType w:val="hybridMultilevel"/>
    <w:tmpl w:val="069602A0"/>
    <w:lvl w:ilvl="0" w:tplc="AF3636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 w15:restartNumberingAfterBreak="0">
    <w:nsid w:val="214F7C7D"/>
    <w:multiLevelType w:val="hybridMultilevel"/>
    <w:tmpl w:val="BC00F442"/>
    <w:lvl w:ilvl="0" w:tplc="115A1906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E7C099C"/>
    <w:multiLevelType w:val="hybridMultilevel"/>
    <w:tmpl w:val="0502974C"/>
    <w:lvl w:ilvl="0" w:tplc="9000B45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30E87DE8"/>
    <w:multiLevelType w:val="hybridMultilevel"/>
    <w:tmpl w:val="B7AE2E58"/>
    <w:lvl w:ilvl="0" w:tplc="51E07BEE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490BD9"/>
    <w:multiLevelType w:val="hybridMultilevel"/>
    <w:tmpl w:val="5A92005E"/>
    <w:lvl w:ilvl="0" w:tplc="29EEF666">
      <w:start w:val="1"/>
      <w:numFmt w:val="taiwaneseCountingThousand"/>
      <w:lvlText w:val="(%1)"/>
      <w:lvlJc w:val="left"/>
      <w:pPr>
        <w:tabs>
          <w:tab w:val="num" w:pos="1008"/>
        </w:tabs>
        <w:ind w:left="100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648C09DA"/>
    <w:multiLevelType w:val="hybridMultilevel"/>
    <w:tmpl w:val="A7E22432"/>
    <w:lvl w:ilvl="0" w:tplc="6D8AB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921031"/>
    <w:multiLevelType w:val="hybridMultilevel"/>
    <w:tmpl w:val="AD7854A0"/>
    <w:lvl w:ilvl="0" w:tplc="C0CCF9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61B485B"/>
    <w:multiLevelType w:val="hybridMultilevel"/>
    <w:tmpl w:val="66567466"/>
    <w:lvl w:ilvl="0" w:tplc="65D07942">
      <w:start w:val="1"/>
      <w:numFmt w:val="taiwaneseCountingThousand"/>
      <w:lvlText w:val="(%1)"/>
      <w:lvlJc w:val="left"/>
      <w:pPr>
        <w:tabs>
          <w:tab w:val="num" w:pos="1008"/>
        </w:tabs>
        <w:ind w:left="100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365836570">
    <w:abstractNumId w:val="3"/>
  </w:num>
  <w:num w:numId="2" w16cid:durableId="1627656370">
    <w:abstractNumId w:val="6"/>
  </w:num>
  <w:num w:numId="3" w16cid:durableId="551115034">
    <w:abstractNumId w:val="7"/>
  </w:num>
  <w:num w:numId="4" w16cid:durableId="884101946">
    <w:abstractNumId w:val="4"/>
  </w:num>
  <w:num w:numId="5" w16cid:durableId="186144795">
    <w:abstractNumId w:val="2"/>
  </w:num>
  <w:num w:numId="6" w16cid:durableId="876770691">
    <w:abstractNumId w:val="1"/>
  </w:num>
  <w:num w:numId="7" w16cid:durableId="1931769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755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26"/>
    <w:rsid w:val="0000065C"/>
    <w:rsid w:val="00022236"/>
    <w:rsid w:val="000251C4"/>
    <w:rsid w:val="00031CF4"/>
    <w:rsid w:val="00040DEC"/>
    <w:rsid w:val="000967AA"/>
    <w:rsid w:val="000C1E76"/>
    <w:rsid w:val="000D0191"/>
    <w:rsid w:val="000D0EF6"/>
    <w:rsid w:val="000D44F6"/>
    <w:rsid w:val="000F4307"/>
    <w:rsid w:val="00100A9E"/>
    <w:rsid w:val="00101593"/>
    <w:rsid w:val="0010537E"/>
    <w:rsid w:val="00105785"/>
    <w:rsid w:val="00105BBF"/>
    <w:rsid w:val="00110E8D"/>
    <w:rsid w:val="00113892"/>
    <w:rsid w:val="00116F8D"/>
    <w:rsid w:val="00117ABD"/>
    <w:rsid w:val="00152C82"/>
    <w:rsid w:val="001712D0"/>
    <w:rsid w:val="00181EBD"/>
    <w:rsid w:val="001A5192"/>
    <w:rsid w:val="001B5051"/>
    <w:rsid w:val="001D59D4"/>
    <w:rsid w:val="001D72B0"/>
    <w:rsid w:val="001D75B4"/>
    <w:rsid w:val="001F47FC"/>
    <w:rsid w:val="0021493D"/>
    <w:rsid w:val="0022545F"/>
    <w:rsid w:val="00243637"/>
    <w:rsid w:val="002472BA"/>
    <w:rsid w:val="00254299"/>
    <w:rsid w:val="002546EE"/>
    <w:rsid w:val="002568ED"/>
    <w:rsid w:val="0026454E"/>
    <w:rsid w:val="002742EA"/>
    <w:rsid w:val="00282247"/>
    <w:rsid w:val="00287327"/>
    <w:rsid w:val="002A4B6A"/>
    <w:rsid w:val="002B6155"/>
    <w:rsid w:val="002C7C01"/>
    <w:rsid w:val="00310FCC"/>
    <w:rsid w:val="0031599A"/>
    <w:rsid w:val="0035092C"/>
    <w:rsid w:val="00356DEB"/>
    <w:rsid w:val="003615DC"/>
    <w:rsid w:val="003737A2"/>
    <w:rsid w:val="00377CC9"/>
    <w:rsid w:val="003868AA"/>
    <w:rsid w:val="003929B0"/>
    <w:rsid w:val="00397426"/>
    <w:rsid w:val="00397EE5"/>
    <w:rsid w:val="003D5685"/>
    <w:rsid w:val="003F5B1E"/>
    <w:rsid w:val="00403226"/>
    <w:rsid w:val="0040339C"/>
    <w:rsid w:val="004129C8"/>
    <w:rsid w:val="00414217"/>
    <w:rsid w:val="004147EB"/>
    <w:rsid w:val="004229E5"/>
    <w:rsid w:val="00422F83"/>
    <w:rsid w:val="0044120F"/>
    <w:rsid w:val="00456810"/>
    <w:rsid w:val="004A7C17"/>
    <w:rsid w:val="004D3218"/>
    <w:rsid w:val="00504144"/>
    <w:rsid w:val="005209AA"/>
    <w:rsid w:val="005322BE"/>
    <w:rsid w:val="00567E74"/>
    <w:rsid w:val="00573134"/>
    <w:rsid w:val="00594E59"/>
    <w:rsid w:val="005A1AFF"/>
    <w:rsid w:val="005A4A27"/>
    <w:rsid w:val="005B02F7"/>
    <w:rsid w:val="005C71DE"/>
    <w:rsid w:val="005D1452"/>
    <w:rsid w:val="005D1928"/>
    <w:rsid w:val="005E5ADC"/>
    <w:rsid w:val="00607E28"/>
    <w:rsid w:val="00636AFF"/>
    <w:rsid w:val="00643021"/>
    <w:rsid w:val="0066056D"/>
    <w:rsid w:val="006712E9"/>
    <w:rsid w:val="00677274"/>
    <w:rsid w:val="0068501F"/>
    <w:rsid w:val="00697F16"/>
    <w:rsid w:val="006F1154"/>
    <w:rsid w:val="006F6405"/>
    <w:rsid w:val="00700B24"/>
    <w:rsid w:val="007230D9"/>
    <w:rsid w:val="00725AA0"/>
    <w:rsid w:val="00726BAD"/>
    <w:rsid w:val="00730220"/>
    <w:rsid w:val="0073058E"/>
    <w:rsid w:val="0076654F"/>
    <w:rsid w:val="0077018F"/>
    <w:rsid w:val="007778E6"/>
    <w:rsid w:val="00790E8E"/>
    <w:rsid w:val="007925B5"/>
    <w:rsid w:val="0079480F"/>
    <w:rsid w:val="007B5445"/>
    <w:rsid w:val="007C4768"/>
    <w:rsid w:val="007D3D61"/>
    <w:rsid w:val="007D3F06"/>
    <w:rsid w:val="007F5E76"/>
    <w:rsid w:val="00805550"/>
    <w:rsid w:val="00806D36"/>
    <w:rsid w:val="008115B9"/>
    <w:rsid w:val="00812FCA"/>
    <w:rsid w:val="00826B2C"/>
    <w:rsid w:val="00830813"/>
    <w:rsid w:val="0083291B"/>
    <w:rsid w:val="00834640"/>
    <w:rsid w:val="00836EC5"/>
    <w:rsid w:val="0085754B"/>
    <w:rsid w:val="00857920"/>
    <w:rsid w:val="00865625"/>
    <w:rsid w:val="00874C2B"/>
    <w:rsid w:val="008807E6"/>
    <w:rsid w:val="008823CA"/>
    <w:rsid w:val="008B2260"/>
    <w:rsid w:val="008B5A6B"/>
    <w:rsid w:val="008C56F4"/>
    <w:rsid w:val="008C7881"/>
    <w:rsid w:val="008D0ACA"/>
    <w:rsid w:val="008E3DDE"/>
    <w:rsid w:val="008E440D"/>
    <w:rsid w:val="008F40AC"/>
    <w:rsid w:val="008F758F"/>
    <w:rsid w:val="009031E7"/>
    <w:rsid w:val="009070FB"/>
    <w:rsid w:val="009111FC"/>
    <w:rsid w:val="00923C4D"/>
    <w:rsid w:val="00954BB1"/>
    <w:rsid w:val="009610E6"/>
    <w:rsid w:val="009878B0"/>
    <w:rsid w:val="009A323C"/>
    <w:rsid w:val="009C0863"/>
    <w:rsid w:val="009C6A19"/>
    <w:rsid w:val="009E7350"/>
    <w:rsid w:val="00A26DAC"/>
    <w:rsid w:val="00A2772F"/>
    <w:rsid w:val="00A3071D"/>
    <w:rsid w:val="00A41E53"/>
    <w:rsid w:val="00A4382D"/>
    <w:rsid w:val="00A5541F"/>
    <w:rsid w:val="00A55BB7"/>
    <w:rsid w:val="00A56E88"/>
    <w:rsid w:val="00A73512"/>
    <w:rsid w:val="00A74324"/>
    <w:rsid w:val="00A748E9"/>
    <w:rsid w:val="00A84BB7"/>
    <w:rsid w:val="00A92A9F"/>
    <w:rsid w:val="00A96988"/>
    <w:rsid w:val="00AB62C1"/>
    <w:rsid w:val="00AE35C1"/>
    <w:rsid w:val="00AE556D"/>
    <w:rsid w:val="00B1549F"/>
    <w:rsid w:val="00B15D3B"/>
    <w:rsid w:val="00B1714A"/>
    <w:rsid w:val="00B178FB"/>
    <w:rsid w:val="00B2303C"/>
    <w:rsid w:val="00B33347"/>
    <w:rsid w:val="00B545DB"/>
    <w:rsid w:val="00B732BC"/>
    <w:rsid w:val="00B800C1"/>
    <w:rsid w:val="00B849AE"/>
    <w:rsid w:val="00B8764D"/>
    <w:rsid w:val="00BD36D2"/>
    <w:rsid w:val="00BD56E5"/>
    <w:rsid w:val="00BE57FB"/>
    <w:rsid w:val="00C06FD0"/>
    <w:rsid w:val="00C1121D"/>
    <w:rsid w:val="00C17477"/>
    <w:rsid w:val="00C22911"/>
    <w:rsid w:val="00C25E8D"/>
    <w:rsid w:val="00C578C4"/>
    <w:rsid w:val="00C77150"/>
    <w:rsid w:val="00C835D0"/>
    <w:rsid w:val="00C87ED2"/>
    <w:rsid w:val="00CA13B1"/>
    <w:rsid w:val="00CB23BA"/>
    <w:rsid w:val="00CF654F"/>
    <w:rsid w:val="00CF78AB"/>
    <w:rsid w:val="00D00F3C"/>
    <w:rsid w:val="00D16F3B"/>
    <w:rsid w:val="00D2414E"/>
    <w:rsid w:val="00D33EBC"/>
    <w:rsid w:val="00D37194"/>
    <w:rsid w:val="00D55B42"/>
    <w:rsid w:val="00D62699"/>
    <w:rsid w:val="00D62A56"/>
    <w:rsid w:val="00D660A0"/>
    <w:rsid w:val="00D72E3D"/>
    <w:rsid w:val="00D74564"/>
    <w:rsid w:val="00D8310E"/>
    <w:rsid w:val="00D86CFB"/>
    <w:rsid w:val="00D97EF7"/>
    <w:rsid w:val="00DA3DA7"/>
    <w:rsid w:val="00DA7E8E"/>
    <w:rsid w:val="00DB0BAE"/>
    <w:rsid w:val="00DD1E95"/>
    <w:rsid w:val="00DD4C36"/>
    <w:rsid w:val="00DE2599"/>
    <w:rsid w:val="00E0176A"/>
    <w:rsid w:val="00E17849"/>
    <w:rsid w:val="00E22573"/>
    <w:rsid w:val="00E303DC"/>
    <w:rsid w:val="00E3579A"/>
    <w:rsid w:val="00E3732A"/>
    <w:rsid w:val="00E43969"/>
    <w:rsid w:val="00E50FD3"/>
    <w:rsid w:val="00E52038"/>
    <w:rsid w:val="00E5610F"/>
    <w:rsid w:val="00E933E9"/>
    <w:rsid w:val="00E952CD"/>
    <w:rsid w:val="00EA5A3E"/>
    <w:rsid w:val="00EA5B8D"/>
    <w:rsid w:val="00EC170A"/>
    <w:rsid w:val="00ED3705"/>
    <w:rsid w:val="00ED444D"/>
    <w:rsid w:val="00ED6B5B"/>
    <w:rsid w:val="00F420BA"/>
    <w:rsid w:val="00F44C93"/>
    <w:rsid w:val="00F61F2D"/>
    <w:rsid w:val="00F6314B"/>
    <w:rsid w:val="00F703A3"/>
    <w:rsid w:val="00F71554"/>
    <w:rsid w:val="00F7742E"/>
    <w:rsid w:val="00F84021"/>
    <w:rsid w:val="00F90CA9"/>
    <w:rsid w:val="00F910A2"/>
    <w:rsid w:val="00F93028"/>
    <w:rsid w:val="00F96B8A"/>
    <w:rsid w:val="00F974AF"/>
    <w:rsid w:val="00FA51AB"/>
    <w:rsid w:val="00FA5BF9"/>
    <w:rsid w:val="00FE0B2F"/>
    <w:rsid w:val="00FF34F6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F283B"/>
  <w15:docId w15:val="{1ACB715E-F804-422B-816C-8AAE02F4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F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2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a"/>
    <w:next w:val="a"/>
    <w:rsid w:val="001B5051"/>
    <w:pPr>
      <w:autoSpaceDE w:val="0"/>
      <w:autoSpaceDN w:val="0"/>
      <w:adjustRightInd w:val="0"/>
      <w:spacing w:after="828"/>
    </w:pPr>
    <w:rPr>
      <w:rFonts w:ascii="標楷體" w:eastAsia="標楷體" w:cs="標楷體"/>
      <w:kern w:val="0"/>
    </w:rPr>
  </w:style>
  <w:style w:type="paragraph" w:customStyle="1" w:styleId="CM5">
    <w:name w:val="CM5"/>
    <w:basedOn w:val="a"/>
    <w:next w:val="a"/>
    <w:rsid w:val="001B5051"/>
    <w:pPr>
      <w:autoSpaceDE w:val="0"/>
      <w:autoSpaceDN w:val="0"/>
      <w:adjustRightInd w:val="0"/>
      <w:spacing w:after="460"/>
    </w:pPr>
    <w:rPr>
      <w:rFonts w:ascii="標楷體" w:eastAsia="標楷體" w:cs="標楷體"/>
      <w:kern w:val="0"/>
    </w:rPr>
  </w:style>
  <w:style w:type="paragraph" w:customStyle="1" w:styleId="CM6">
    <w:name w:val="CM6"/>
    <w:basedOn w:val="a"/>
    <w:next w:val="a"/>
    <w:rsid w:val="001B5051"/>
    <w:pPr>
      <w:autoSpaceDE w:val="0"/>
      <w:autoSpaceDN w:val="0"/>
      <w:adjustRightInd w:val="0"/>
      <w:spacing w:after="278"/>
    </w:pPr>
    <w:rPr>
      <w:rFonts w:ascii="標楷體" w:eastAsia="標楷體" w:cs="標楷體"/>
      <w:kern w:val="0"/>
    </w:rPr>
  </w:style>
  <w:style w:type="paragraph" w:styleId="a4">
    <w:name w:val="header"/>
    <w:basedOn w:val="a"/>
    <w:link w:val="a5"/>
    <w:rsid w:val="0024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472BA"/>
    <w:rPr>
      <w:kern w:val="2"/>
    </w:rPr>
  </w:style>
  <w:style w:type="paragraph" w:styleId="a6">
    <w:name w:val="footer"/>
    <w:basedOn w:val="a"/>
    <w:link w:val="a7"/>
    <w:uiPriority w:val="99"/>
    <w:rsid w:val="0024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472BA"/>
    <w:rPr>
      <w:kern w:val="2"/>
    </w:rPr>
  </w:style>
  <w:style w:type="character" w:styleId="a8">
    <w:name w:val="Hyperlink"/>
    <w:rsid w:val="00677274"/>
    <w:rPr>
      <w:color w:val="0000FF"/>
      <w:u w:val="single"/>
    </w:rPr>
  </w:style>
  <w:style w:type="paragraph" w:styleId="a9">
    <w:name w:val="Plain Text"/>
    <w:basedOn w:val="a"/>
    <w:link w:val="aa"/>
    <w:rsid w:val="00677274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677274"/>
    <w:rPr>
      <w:rFonts w:ascii="細明體" w:eastAsia="細明體" w:hAnsi="Courier New"/>
      <w:kern w:val="2"/>
      <w:sz w:val="24"/>
    </w:rPr>
  </w:style>
  <w:style w:type="paragraph" w:styleId="ab">
    <w:name w:val="Balloon Text"/>
    <w:basedOn w:val="a"/>
    <w:link w:val="ac"/>
    <w:rsid w:val="00697F1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697F1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內文 A"/>
    <w:rsid w:val="00105785"/>
    <w:pPr>
      <w:widowControl w:val="0"/>
    </w:pPr>
    <w:rPr>
      <w:rFonts w:eastAsia="ヒラギノ角ゴ Pro W3"/>
      <w:color w:val="000000"/>
      <w:kern w:val="2"/>
      <w:sz w:val="24"/>
    </w:rPr>
  </w:style>
  <w:style w:type="character" w:styleId="ae">
    <w:name w:val="Strong"/>
    <w:uiPriority w:val="22"/>
    <w:qFormat/>
    <w:rsid w:val="0031599A"/>
    <w:rPr>
      <w:b/>
      <w:bCs/>
    </w:rPr>
  </w:style>
  <w:style w:type="paragraph" w:styleId="af">
    <w:name w:val="List Paragraph"/>
    <w:basedOn w:val="a"/>
    <w:uiPriority w:val="34"/>
    <w:qFormat/>
    <w:rsid w:val="004147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FB4AC3-CD73-461A-B526-A350569F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Company>no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嵌入式系統學程</dc:title>
  <dc:creator>inhon</dc:creator>
  <cp:lastModifiedBy>吳佳蓉</cp:lastModifiedBy>
  <cp:revision>2</cp:revision>
  <cp:lastPrinted>2014-05-22T08:12:00Z</cp:lastPrinted>
  <dcterms:created xsi:type="dcterms:W3CDTF">2024-01-23T06:47:00Z</dcterms:created>
  <dcterms:modified xsi:type="dcterms:W3CDTF">2024-01-23T06:47:00Z</dcterms:modified>
</cp:coreProperties>
</file>